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CB003B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003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AD50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AD50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  <w:r w:rsidR="00083AA9" w:rsidRPr="00CB003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 w:rsidR="00577E75" w:rsidRPr="00CB003B">
        <w:rPr>
          <w:rFonts w:ascii="TH SarabunIT๙" w:hAnsi="TH SarabunIT๙" w:cs="TH SarabunIT๙"/>
          <w:b/>
          <w:bCs/>
          <w:sz w:val="32"/>
          <w:szCs w:val="32"/>
          <w:cs/>
        </w:rPr>
        <w:t>ทำงานประเมินการเรียนการสอนผ่านระบบอินเตอร์เน็ต</w:t>
      </w:r>
    </w:p>
    <w:p w:rsidR="00082E54" w:rsidRPr="00CB003B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682"/>
        <w:gridCol w:w="2564"/>
        <w:gridCol w:w="2983"/>
        <w:gridCol w:w="2302"/>
        <w:gridCol w:w="1385"/>
      </w:tblGrid>
      <w:tr w:rsidR="00C0576E" w:rsidRPr="00CB003B" w:rsidTr="00163451">
        <w:tc>
          <w:tcPr>
            <w:tcW w:w="1682" w:type="dxa"/>
          </w:tcPr>
          <w:p w:rsidR="00C0576E" w:rsidRPr="00CB003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64" w:type="dxa"/>
          </w:tcPr>
          <w:p w:rsidR="00C0576E" w:rsidRPr="00CB003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B003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C0576E" w:rsidRPr="00CB003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C0576E" w:rsidRPr="00CB003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C0576E" w:rsidRPr="00CB003B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B003B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B003B" w:rsidRDefault="00577E75" w:rsidP="00652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ประเมินการเรียนการสอนผ่านระบบอินเตอร์เน็ต</w:t>
            </w:r>
          </w:p>
        </w:tc>
      </w:tr>
      <w:tr w:rsidR="00082E54" w:rsidRPr="00CB003B" w:rsidTr="00163451">
        <w:tc>
          <w:tcPr>
            <w:tcW w:w="1682" w:type="dxa"/>
          </w:tcPr>
          <w:p w:rsidR="00082E54" w:rsidRPr="00CB003B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งานบริการ</w:t>
            </w:r>
          </w:p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วิชการ</w:t>
            </w:r>
          </w:p>
          <w:p w:rsidR="00082E54" w:rsidRPr="00CB003B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564" w:type="dxa"/>
          </w:tcPr>
          <w:p w:rsidR="00442C4B" w:rsidRPr="00CB003B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EB4F1" wp14:editId="20B03E0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9375</wp:posOffset>
                      </wp:positionV>
                      <wp:extent cx="1514475" cy="1257300"/>
                      <wp:effectExtent l="0" t="0" r="2857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2573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90140" id="สี่เหลี่ยมผืนผ้ามุมมน 1" o:spid="_x0000_s1026" style="position:absolute;margin-left:-2.2pt;margin-top:6.25pt;width:119.2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" filled="f" strokecolor="#243f60 [1604]" strokeweight="2pt"/>
                  </w:pict>
                </mc:Fallback>
              </mc:AlternateContent>
            </w:r>
          </w:p>
          <w:p w:rsidR="00C24ADA" w:rsidRPr="00CB003B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577E75" w:rsidRPr="00CB003B" w:rsidRDefault="00577E75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สู่ระบบ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การเรียนการสอนผ่านระบบอินเตอร์เน็ต</w:t>
            </w:r>
          </w:p>
          <w:p w:rsidR="00577E75" w:rsidRPr="00CB003B" w:rsidRDefault="00577E75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CB003B" w:rsidRDefault="00577E75" w:rsidP="00577E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7E5E4A" wp14:editId="29F3F89A">
                      <wp:simplePos x="0" y="0"/>
                      <wp:positionH relativeFrom="column">
                        <wp:posOffset>593724</wp:posOffset>
                      </wp:positionH>
                      <wp:positionV relativeFrom="paragraph">
                        <wp:posOffset>135890</wp:posOffset>
                      </wp:positionV>
                      <wp:extent cx="295275" cy="5495925"/>
                      <wp:effectExtent l="19050" t="0" r="28575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4959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7ED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6.75pt;margin-top:10.7pt;width:23.25pt;height:4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" adj="21020" fillcolor="#548dd4 [1951]" strokecolor="#243f60 [1604]" strokeweight="2pt"/>
                  </w:pict>
                </mc:Fallback>
              </mc:AlternateContent>
            </w:r>
          </w:p>
          <w:p w:rsidR="00082E54" w:rsidRPr="00CB003B" w:rsidRDefault="00082E54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:rsidR="00577E75" w:rsidRPr="00CB003B" w:rsidRDefault="00577E75" w:rsidP="00577E75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ascii="TH SarabunIT๙" w:hAnsi="TH SarabunIT๙" w:cs="TH SarabunIT๙"/>
                <w:color w:val="auto"/>
                <w:sz w:val="28"/>
                <w:u w:val="none"/>
              </w:rPr>
            </w:pPr>
            <w:r w:rsidRPr="00CB003B">
              <w:rPr>
                <w:rFonts w:ascii="TH SarabunIT๙" w:hAnsi="TH SarabunIT๙" w:cs="TH SarabunIT๙"/>
                <w:sz w:val="28"/>
              </w:rPr>
              <w:t xml:space="preserve">login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เข้าสู่ระบบ 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hyperlink r:id="rId6" w:history="1">
              <w:r w:rsidRPr="00CB003B">
                <w:rPr>
                  <w:rStyle w:val="Hyperlink"/>
                  <w:rFonts w:ascii="TH SarabunIT๙" w:hAnsi="TH SarabunIT๙" w:cs="TH SarabunIT๙"/>
                  <w:sz w:val="28"/>
                </w:rPr>
                <w:t>http://assess.buu.ac.th/new/</w:t>
              </w:r>
            </w:hyperlink>
          </w:p>
          <w:p w:rsidR="00577E75" w:rsidRPr="00CB003B" w:rsidRDefault="00577E75" w:rsidP="00577E75">
            <w:pPr>
              <w:pStyle w:val="ListParagraph"/>
              <w:ind w:left="360"/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ไปที่เมนูรายงาน</w:t>
            </w:r>
          </w:p>
          <w:p w:rsidR="00577E75" w:rsidRPr="00CB003B" w:rsidRDefault="00577E75" w:rsidP="00577E75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เลือกเมนูรายงานผลการประเมินรายวิชา แยกตามคณะ/ผู้สอน</w:t>
            </w:r>
          </w:p>
          <w:p w:rsidR="00577E75" w:rsidRPr="00CB003B" w:rsidRDefault="00577E75" w:rsidP="00577E75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เลือกสถานที่เรียน เป็น จันทบุรี</w:t>
            </w:r>
          </w:p>
          <w:p w:rsidR="00DD5DA7" w:rsidRPr="00CB003B" w:rsidRDefault="00577E75" w:rsidP="00577E75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เลือกปีการศึกษา  เลือกภาคเรียน เลือกคณะ คลิก ค้นหา</w:t>
            </w:r>
          </w:p>
          <w:p w:rsidR="00577E75" w:rsidRPr="00CB003B" w:rsidRDefault="00577E75" w:rsidP="00577E75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คลิกที่ผลประเมินตามลำดับที่ แต่ละรายวิชา เลือก </w:t>
            </w:r>
            <w:r w:rsidRPr="00CB003B">
              <w:rPr>
                <w:rFonts w:ascii="TH SarabunIT๙" w:hAnsi="TH SarabunIT๙" w:cs="TH SarabunIT๙"/>
                <w:sz w:val="28"/>
              </w:rPr>
              <w:t>File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บันทึกข้อมูล เพื่อจัดเก็บ ไว้ใน </w:t>
            </w:r>
            <w:r w:rsidRPr="00CB003B">
              <w:rPr>
                <w:rFonts w:ascii="TH SarabunIT๙" w:hAnsi="TH SarabunIT๙" w:cs="TH SarabunIT๙"/>
                <w:sz w:val="28"/>
              </w:rPr>
              <w:t>Folder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ข้อมูล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ของ 3 คณะ</w:t>
            </w:r>
          </w:p>
          <w:p w:rsidR="00577E75" w:rsidRPr="00CB003B" w:rsidRDefault="00577E75" w:rsidP="00577E75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สรุปผลการประเมินความพึงพอใจของผู้เรียนที่มีต่อคุณภาพการจัดการเรียนการสอนไปที่เมนู รายงานข้อมูลอ้างอิงตัวบ่งชี้ 2.6</w:t>
            </w:r>
          </w:p>
          <w:p w:rsidR="00577E75" w:rsidRPr="00CB003B" w:rsidRDefault="00577E75" w:rsidP="00CB003B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เลือกรายงานสรุปผลการประเมินความพึงพอใจของผู้เรียนที่มีต่อคุณภาพการจัดการเรียนการสอน แยกตามภาควิชา</w:t>
            </w:r>
          </w:p>
          <w:p w:rsidR="00577E75" w:rsidRPr="00CB003B" w:rsidRDefault="00577E75" w:rsidP="00CB003B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เลือกปีการศึกษา เลือกคณะ</w:t>
            </w:r>
          </w:p>
          <w:p w:rsidR="00577E75" w:rsidRPr="00CB003B" w:rsidRDefault="00577E75" w:rsidP="00CB003B">
            <w:pPr>
              <w:pStyle w:val="ListParagraph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</w:rPr>
              <w:t xml:space="preserve">Copy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รายงานสรุปผลการประเมินความพึงพอใจของผู้เรียนที่มีต่อคุณภาพการจัดการเรียนการสอน แยกตามภาควิชา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ของคณะต่างๆไว้ใน โปรแกรม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Microsoft word</w:t>
            </w:r>
          </w:p>
          <w:p w:rsidR="00577E75" w:rsidRDefault="00577E75" w:rsidP="00577E75">
            <w:p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</w:rPr>
              <w:sym w:font="Wingdings" w:char="F0D8"/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ดึงข้อมูลผลการประเมินครบทั้ง 3 คณะแล้ว ดำเนินจัดทำ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เสนอรองอธิการบดีฝ่ายวิทยาเขตจันทบุรี</w:t>
            </w:r>
          </w:p>
          <w:p w:rsidR="00CB003B" w:rsidRDefault="00CB003B" w:rsidP="00577E75">
            <w:pPr>
              <w:rPr>
                <w:rFonts w:ascii="TH SarabunIT๙" w:hAnsi="TH SarabunIT๙" w:cs="TH SarabunIT๙"/>
                <w:sz w:val="28"/>
              </w:rPr>
            </w:pPr>
          </w:p>
          <w:p w:rsidR="00CB003B" w:rsidRPr="00CB003B" w:rsidRDefault="00CB003B" w:rsidP="00577E7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02" w:type="dxa"/>
          </w:tcPr>
          <w:p w:rsidR="00082E54" w:rsidRPr="00CB003B" w:rsidRDefault="002F44C6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เสนอคณบดี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3 คณะ</w:t>
            </w:r>
          </w:p>
        </w:tc>
        <w:tc>
          <w:tcPr>
            <w:tcW w:w="1385" w:type="dxa"/>
          </w:tcPr>
          <w:p w:rsidR="00082E54" w:rsidRPr="00CB003B" w:rsidRDefault="002F44C6" w:rsidP="00CB003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วัน</w:t>
            </w:r>
          </w:p>
        </w:tc>
        <w:bookmarkStart w:id="0" w:name="_GoBack"/>
        <w:bookmarkEnd w:id="0"/>
      </w:tr>
      <w:tr w:rsidR="00577E75" w:rsidRPr="00CB003B" w:rsidTr="00163451">
        <w:trPr>
          <w:trHeight w:val="841"/>
        </w:trPr>
        <w:tc>
          <w:tcPr>
            <w:tcW w:w="1682" w:type="dxa"/>
          </w:tcPr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564" w:type="dxa"/>
          </w:tcPr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77E75" w:rsidRPr="00CB003B" w:rsidTr="00D90176">
        <w:trPr>
          <w:trHeight w:val="466"/>
        </w:trPr>
        <w:tc>
          <w:tcPr>
            <w:tcW w:w="10916" w:type="dxa"/>
            <w:gridSpan w:val="5"/>
          </w:tcPr>
          <w:p w:rsidR="00577E75" w:rsidRPr="00CB003B" w:rsidRDefault="00577E75" w:rsidP="00EE208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ประเมินการเรียนการสอนผ่านระบบอินเตอร์เน็ต</w:t>
            </w:r>
          </w:p>
        </w:tc>
      </w:tr>
      <w:tr w:rsidR="00577E75" w:rsidRPr="00CB003B" w:rsidTr="00163451">
        <w:trPr>
          <w:trHeight w:val="2627"/>
        </w:trPr>
        <w:tc>
          <w:tcPr>
            <w:tcW w:w="1682" w:type="dxa"/>
          </w:tcPr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อำนวยกองบริหารวิทยาเขตจันทบุรี</w:t>
            </w:r>
          </w:p>
        </w:tc>
        <w:tc>
          <w:tcPr>
            <w:tcW w:w="2564" w:type="dxa"/>
          </w:tcPr>
          <w:p w:rsidR="00577E75" w:rsidRPr="00CB003B" w:rsidRDefault="00577E75" w:rsidP="00577E7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79F201" wp14:editId="7A45F00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B5053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816D48C" wp14:editId="4EE4F71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601345</wp:posOffset>
                      </wp:positionV>
                      <wp:extent cx="297950" cy="780836"/>
                      <wp:effectExtent l="19050" t="0" r="26035" b="3873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78083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3869" id="ลูกศรลง 4" o:spid="_x0000_s1026" type="#_x0000_t67" style="position:absolute;margin-left:51.2pt;margin-top:47.35pt;width:23.45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" adj="17479" fillcolor="#548dd4 [1951]" strokecolor="#243f60 [1604]" strokeweight="2pt"/>
                  </w:pict>
                </mc:Fallback>
              </mc:AlternateContent>
            </w:r>
            <w:r w:rsidR="002F44C6"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/แก้ไข</w:t>
            </w:r>
          </w:p>
        </w:tc>
        <w:tc>
          <w:tcPr>
            <w:tcW w:w="2983" w:type="dxa"/>
          </w:tcPr>
          <w:p w:rsidR="002F44C6" w:rsidRPr="00CB003B" w:rsidRDefault="002F44C6" w:rsidP="002F44C6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ตรวจสอบ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ส่งข้อมูลผลการประเมินการเรียนการสอน ทั้ง 3 คณะ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เสนอรองอธิการบดีฝ่ายวิทยาเขตจันทบุรี หากมีการแก้ไข ส่งคืนกลับที่งานบริการวิชาการ</w:t>
            </w:r>
          </w:p>
          <w:p w:rsidR="00577E75" w:rsidRPr="00CB003B" w:rsidRDefault="00577E75" w:rsidP="002F44C6">
            <w:pPr>
              <w:pStyle w:val="ListParagraph"/>
              <w:ind w:left="36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02" w:type="dxa"/>
          </w:tcPr>
          <w:p w:rsidR="00577E75" w:rsidRPr="00CB003B" w:rsidRDefault="002F44C6" w:rsidP="00577E75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เสนอคณบดี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3 คณะ</w:t>
            </w:r>
          </w:p>
        </w:tc>
        <w:tc>
          <w:tcPr>
            <w:tcW w:w="1385" w:type="dxa"/>
          </w:tcPr>
          <w:p w:rsidR="00577E75" w:rsidRPr="00CB003B" w:rsidRDefault="00577E75" w:rsidP="00577E7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นาที</w:t>
            </w:r>
          </w:p>
        </w:tc>
      </w:tr>
      <w:tr w:rsidR="00500884" w:rsidRPr="00CB003B" w:rsidTr="00163451">
        <w:tc>
          <w:tcPr>
            <w:tcW w:w="1682" w:type="dxa"/>
          </w:tcPr>
          <w:p w:rsidR="00500884" w:rsidRPr="00CB003B" w:rsidRDefault="00500884" w:rsidP="00CB00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4C6" w:rsidRPr="002F44C6" w:rsidRDefault="002F44C6" w:rsidP="00CB003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44C6">
              <w:rPr>
                <w:rFonts w:ascii="TH SarabunIT๙" w:hAnsi="TH SarabunIT๙" w:cs="TH SarabunIT๙"/>
                <w:sz w:val="32"/>
                <w:szCs w:val="32"/>
                <w:cs/>
              </w:rPr>
              <w:t>รองอธิการบดีฝ่ายวิทยาเขตจันทบุรี</w:t>
            </w:r>
          </w:p>
          <w:p w:rsidR="00500884" w:rsidRPr="00CB003B" w:rsidRDefault="00500884" w:rsidP="00CB00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4" w:type="dxa"/>
          </w:tcPr>
          <w:p w:rsidR="00500884" w:rsidRPr="00CB003B" w:rsidRDefault="002F44C6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F73212" wp14:editId="5548E20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00</wp:posOffset>
                      </wp:positionV>
                      <wp:extent cx="1617345" cy="781050"/>
                      <wp:effectExtent l="0" t="0" r="20955" b="190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B6A3" id="Diamond 5" o:spid="_x0000_s1026" type="#_x0000_t4" style="position:absolute;margin-left:-5.3pt;margin-top:5pt;width:127.35pt;height:6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" filled="f" strokecolor="#385d8a" strokeweight="2pt"/>
                  </w:pict>
                </mc:Fallback>
              </mc:AlternateContent>
            </w:r>
          </w:p>
          <w:p w:rsidR="00500884" w:rsidRPr="00CB003B" w:rsidRDefault="00E27A3E" w:rsidP="00E27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2F44C6" w:rsidRPr="00CB003B" w:rsidRDefault="002F44C6" w:rsidP="00E27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4C6" w:rsidRPr="00CB003B" w:rsidRDefault="002F44C6" w:rsidP="00E27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0AFAE4" wp14:editId="7D47DF2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76530</wp:posOffset>
                      </wp:positionV>
                      <wp:extent cx="335915" cy="676275"/>
                      <wp:effectExtent l="19050" t="0" r="26035" b="47625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6762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92B69" id="ลูกศรลง 4" o:spid="_x0000_s1026" type="#_x0000_t67" style="position:absolute;margin-left:44.5pt;margin-top:13.9pt;width:26.4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" adj="16235" fillcolor="#548dd4 [1951]" strokecolor="#243f60 [1604]" strokeweight="2pt"/>
                  </w:pict>
                </mc:Fallback>
              </mc:AlternateContent>
            </w:r>
          </w:p>
          <w:p w:rsidR="002F44C6" w:rsidRPr="00CB003B" w:rsidRDefault="002F44C6" w:rsidP="00E27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4C6" w:rsidRPr="00CB003B" w:rsidRDefault="002F44C6" w:rsidP="00E27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44C6" w:rsidRPr="00CB003B" w:rsidRDefault="002F44C6" w:rsidP="002F44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:rsidR="002F44C6" w:rsidRPr="00CB003B" w:rsidRDefault="002F44C6" w:rsidP="002F44C6">
            <w:p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ลงนาม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ทั้ง 3 คณะ หากมีการแก้ไข ส่งคืน</w:t>
            </w:r>
          </w:p>
          <w:p w:rsidR="003F728A" w:rsidRPr="00CB003B" w:rsidRDefault="003F728A" w:rsidP="00CB003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CB003B" w:rsidRDefault="00500884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Pr="00CB003B" w:rsidRDefault="001C1BAE" w:rsidP="001C1BAE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BAE" w:rsidRPr="00CB003B" w:rsidRDefault="001C1BAE" w:rsidP="00CB00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EE208A" w:rsidRPr="00CB003B" w:rsidRDefault="002F44C6" w:rsidP="0016597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เสนอคณบดี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3 คณะ</w:t>
            </w:r>
          </w:p>
        </w:tc>
        <w:tc>
          <w:tcPr>
            <w:tcW w:w="1385" w:type="dxa"/>
          </w:tcPr>
          <w:p w:rsidR="00500884" w:rsidRPr="00CB003B" w:rsidRDefault="00500884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E208A"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208A"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นาที</w:t>
            </w:r>
          </w:p>
        </w:tc>
      </w:tr>
      <w:tr w:rsidR="00163451" w:rsidRPr="00CB003B" w:rsidTr="00163451">
        <w:tc>
          <w:tcPr>
            <w:tcW w:w="1682" w:type="dxa"/>
          </w:tcPr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รบรรณและธุรการกองบริหารวิทยาเขตจันทบุรี</w:t>
            </w:r>
          </w:p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4" w:type="dxa"/>
          </w:tcPr>
          <w:p w:rsidR="00163451" w:rsidRPr="00CB003B" w:rsidRDefault="00163451" w:rsidP="00163451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5DEFB8A" wp14:editId="3664C5A9">
                      <wp:simplePos x="0" y="0"/>
                      <wp:positionH relativeFrom="column">
                        <wp:posOffset>-6349</wp:posOffset>
                      </wp:positionH>
                      <wp:positionV relativeFrom="paragraph">
                        <wp:posOffset>8255</wp:posOffset>
                      </wp:positionV>
                      <wp:extent cx="1485900" cy="854015"/>
                      <wp:effectExtent l="0" t="0" r="19050" b="22860"/>
                      <wp:wrapNone/>
                      <wp:docPr id="8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D160C4" id="สี่เหลี่ยมผืนผ้ามุมมน 5" o:spid="_x0000_s1026" style="position:absolute;margin-left:-.5pt;margin-top:.65pt;width:117pt;height:67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" filled="f" strokecolor="#385d8a" strokeweight="2pt"/>
                  </w:pict>
                </mc:Fallback>
              </mc:AlternateContent>
            </w:r>
          </w:p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07D59B8" wp14:editId="03E7B5EC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664210</wp:posOffset>
                      </wp:positionV>
                      <wp:extent cx="335915" cy="3362325"/>
                      <wp:effectExtent l="19050" t="0" r="26035" b="47625"/>
                      <wp:wrapNone/>
                      <wp:docPr id="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33623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7FB4" id="ลูกศรลง 4" o:spid="_x0000_s1026" type="#_x0000_t67" style="position:absolute;margin-left:43.75pt;margin-top:52.3pt;width:26.45pt;height:26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" adj="20521" fillcolor="#548dd4 [1951]" strokecolor="#243f60 [1604]" strokeweight="2pt"/>
                  </w:pict>
                </mc:Fallback>
              </mc:AlternateConten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และเวียนหนังสือ</w:t>
            </w:r>
          </w:p>
        </w:tc>
        <w:tc>
          <w:tcPr>
            <w:tcW w:w="2983" w:type="dxa"/>
          </w:tcPr>
          <w:p w:rsidR="00163451" w:rsidRPr="00CB003B" w:rsidRDefault="00163451" w:rsidP="00163451">
            <w:p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</w:rPr>
              <w:sym w:font="Wingdings" w:char="F0D8"/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ออกเลขลงรับ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ทั้ง 3 คณะ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เมื่อรองอธิการบดีฝ่ายวิทยาเขตจันทบุรี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ลงนามเสร็จสิ้น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63451" w:rsidRPr="00CB003B" w:rsidRDefault="00163451" w:rsidP="00163451">
            <w:p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</w:rPr>
              <w:sym w:font="Wingdings" w:char="F0D8"/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แสกนไฟล์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ทั้ง 3 คณะ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ส่งเอกสารฉบับจริงให้งานสารบรรณและธุรการทั้ง 3 คณะ และส่งอีเมลล์ให้งานบริการวิชาการ</w:t>
            </w:r>
          </w:p>
          <w:p w:rsidR="00163451" w:rsidRPr="00CB003B" w:rsidRDefault="00163451" w:rsidP="00163451">
            <w:p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</w:rPr>
              <w:sym w:font="Wingdings" w:char="F0D8"/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ประสานแจ้งงานบริการวิชาการเมื่อรองอธิการบดีฝ่ายวิทยาเขตจันทบุรีลงนามใน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ทั้ง 3 คณะ</w:t>
            </w:r>
            <w:r w:rsidRPr="00CB003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>และให้ตรวจสอบอีเมลล์ที่ส่งไฟล์ข้อมูล</w:t>
            </w:r>
          </w:p>
          <w:p w:rsidR="00163451" w:rsidRPr="00CB003B" w:rsidRDefault="00163451" w:rsidP="00163451">
            <w:pPr>
              <w:rPr>
                <w:rFonts w:ascii="TH SarabunIT๙" w:hAnsi="TH SarabunIT๙" w:cs="TH SarabunIT๙"/>
                <w:sz w:val="28"/>
              </w:rPr>
            </w:pPr>
          </w:p>
          <w:p w:rsidR="00163451" w:rsidRPr="00CB003B" w:rsidRDefault="00163451" w:rsidP="00163451">
            <w:pPr>
              <w:rPr>
                <w:rFonts w:ascii="TH SarabunIT๙" w:hAnsi="TH SarabunIT๙" w:cs="TH SarabunIT๙"/>
                <w:sz w:val="28"/>
              </w:rPr>
            </w:pPr>
          </w:p>
          <w:p w:rsidR="00163451" w:rsidRDefault="00163451" w:rsidP="00163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03B" w:rsidRDefault="00CB003B" w:rsidP="00163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03B" w:rsidRDefault="00CB003B" w:rsidP="001634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003B" w:rsidRPr="00CB003B" w:rsidRDefault="00CB003B" w:rsidP="001634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163451" w:rsidRPr="00CB003B" w:rsidRDefault="00163451" w:rsidP="00163451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เสนอคณบดี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ั้ง3 คณะ</w:t>
            </w:r>
          </w:p>
        </w:tc>
        <w:tc>
          <w:tcPr>
            <w:tcW w:w="1385" w:type="dxa"/>
          </w:tcPr>
          <w:p w:rsidR="00163451" w:rsidRPr="00CB003B" w:rsidRDefault="00163451" w:rsidP="00163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1 วัน</w:t>
            </w:r>
          </w:p>
        </w:tc>
      </w:tr>
      <w:tr w:rsidR="00C24ADA" w:rsidRPr="00CB003B" w:rsidTr="00163451">
        <w:tc>
          <w:tcPr>
            <w:tcW w:w="1682" w:type="dxa"/>
          </w:tcPr>
          <w:p w:rsidR="00C24ADA" w:rsidRPr="00CB003B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564" w:type="dxa"/>
          </w:tcPr>
          <w:p w:rsidR="00C24ADA" w:rsidRPr="00CB003B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B003B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3" w:type="dxa"/>
          </w:tcPr>
          <w:p w:rsidR="00C24ADA" w:rsidRPr="00CB003B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302" w:type="dxa"/>
          </w:tcPr>
          <w:p w:rsidR="00C24ADA" w:rsidRPr="00CB003B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385" w:type="dxa"/>
          </w:tcPr>
          <w:p w:rsidR="00C24ADA" w:rsidRPr="00CB003B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24ADA" w:rsidRPr="00CB003B" w:rsidTr="00B6650D">
        <w:tc>
          <w:tcPr>
            <w:tcW w:w="10916" w:type="dxa"/>
            <w:gridSpan w:val="5"/>
          </w:tcPr>
          <w:p w:rsidR="00C24ADA" w:rsidRPr="00CB003B" w:rsidRDefault="00577E75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ทำงานประเมินการเรียนการสอนผ่านระบบอินเตอร์เน็ต</w:t>
            </w:r>
          </w:p>
        </w:tc>
      </w:tr>
      <w:tr w:rsidR="0047476D" w:rsidRPr="00CB003B" w:rsidTr="00163451">
        <w:tc>
          <w:tcPr>
            <w:tcW w:w="1682" w:type="dxa"/>
          </w:tcPr>
          <w:p w:rsidR="0047476D" w:rsidRPr="00CB003B" w:rsidRDefault="0047476D" w:rsidP="004747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76D" w:rsidRPr="00CB003B" w:rsidRDefault="0047476D" w:rsidP="0047476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47476D" w:rsidRPr="00CB003B" w:rsidRDefault="0047476D" w:rsidP="004747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476D" w:rsidRPr="00CB003B" w:rsidRDefault="0047476D" w:rsidP="004747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7476D" w:rsidRPr="00CB003B" w:rsidRDefault="0047476D" w:rsidP="004747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4" w:type="dxa"/>
          </w:tcPr>
          <w:p w:rsidR="0047476D" w:rsidRPr="00CB003B" w:rsidRDefault="0047476D" w:rsidP="004747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812C6E2" wp14:editId="5364788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970</wp:posOffset>
                      </wp:positionV>
                      <wp:extent cx="1581150" cy="952500"/>
                      <wp:effectExtent l="0" t="0" r="19050" b="19050"/>
                      <wp:wrapNone/>
                      <wp:docPr id="3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9525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A36995" id="สี่เหลี่ยมผืนผ้ามุมมน 5" o:spid="_x0000_s1026" style="position:absolute;margin-left:-4.25pt;margin-top:1.1pt;width:124.5pt;height: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" filled="f" strokecolor="#385d8a" strokeweight="2pt"/>
                  </w:pict>
                </mc:Fallback>
              </mc:AlternateContent>
            </w:r>
          </w:p>
          <w:p w:rsidR="0047476D" w:rsidRPr="00CB003B" w:rsidRDefault="0047476D" w:rsidP="004747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รับเรื่อง/ส่งข้อมูลอิเล็กทรอนิกส์ไปยังคณบดีทั้ง 3 คณะ</w:t>
            </w:r>
          </w:p>
        </w:tc>
        <w:tc>
          <w:tcPr>
            <w:tcW w:w="2983" w:type="dxa"/>
          </w:tcPr>
          <w:p w:rsidR="0047476D" w:rsidRPr="00CB003B" w:rsidRDefault="0047476D" w:rsidP="0047476D">
            <w:p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</w:rPr>
              <w:sym w:font="Wingdings" w:char="F0D8"/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ตรวจสอบอีเมลล์ที่ธุรการส่งไฟล์ข้อมูลบันทึกข้อความ</w:t>
            </w: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ขอส่งข้อมูลผลการประเมินการเรียนการสอน</w:t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ทั้ง 3 คณะ</w:t>
            </w:r>
          </w:p>
          <w:p w:rsidR="0047476D" w:rsidRPr="00CB003B" w:rsidRDefault="0047476D" w:rsidP="0047476D">
            <w:p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</w:rPr>
              <w:sym w:font="Wingdings" w:char="F0D8"/>
            </w:r>
            <w:r w:rsidRPr="00CB003B">
              <w:rPr>
                <w:rFonts w:ascii="TH SarabunIT๙" w:hAnsi="TH SarabunIT๙" w:cs="TH SarabunIT๙"/>
                <w:sz w:val="28"/>
                <w:cs/>
              </w:rPr>
              <w:t xml:space="preserve"> ดำเนินการจัดส่งไฟล์อิเล็กทรอนิกส์ผ่านเมล์ของคณบดีทั้ง 3 คณะ โดยเริ่มต้นจาก</w:t>
            </w:r>
          </w:p>
          <w:p w:rsidR="0047476D" w:rsidRPr="00CB003B" w:rsidRDefault="0047476D" w:rsidP="0047476D">
            <w:pPr>
              <w:pStyle w:val="ListParagraph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ไฟล์บันทึกข้อความขอส่งข้อมูลผลการประเมินการเรียนการสอนแต่ละคณะที่รองอธิการบดีฝ่ายวิทยาเขตจันทบุรีลงนาม</w:t>
            </w:r>
          </w:p>
          <w:p w:rsidR="0047476D" w:rsidRPr="00CB003B" w:rsidRDefault="0047476D" w:rsidP="0047476D">
            <w:pPr>
              <w:pStyle w:val="ListParagraph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ไฟล์ผลการประเมินประเมินการเรียนการสอนของแต่ละคณะ</w:t>
            </w:r>
          </w:p>
          <w:p w:rsidR="0047476D" w:rsidRPr="00CB003B" w:rsidRDefault="0047476D" w:rsidP="0047476D">
            <w:pPr>
              <w:pStyle w:val="ListParagraph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คำนำ</w:t>
            </w:r>
          </w:p>
          <w:p w:rsidR="0047476D" w:rsidRPr="00CB003B" w:rsidRDefault="0047476D" w:rsidP="0047476D">
            <w:pPr>
              <w:pStyle w:val="ListParagraph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28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ข้อมูลสรุปผลการประเมินความพึงพอใจของผู้เรียนที่มีต่อคุณภาพการจัดการเรียนการสอนของแต่ละคณะ</w:t>
            </w:r>
          </w:p>
        </w:tc>
        <w:tc>
          <w:tcPr>
            <w:tcW w:w="2302" w:type="dxa"/>
          </w:tcPr>
          <w:p w:rsidR="0047476D" w:rsidRPr="00CB003B" w:rsidRDefault="0047476D" w:rsidP="0047476D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28"/>
                <w:cs/>
              </w:rPr>
              <w:t>ไฟล์ข้อมูลประเมินการเรียนการสอนผ่านระบบอินเตอร์เน็ตทั้ง 3 คณะ</w:t>
            </w:r>
          </w:p>
        </w:tc>
        <w:tc>
          <w:tcPr>
            <w:tcW w:w="1385" w:type="dxa"/>
          </w:tcPr>
          <w:p w:rsidR="0047476D" w:rsidRPr="00CB003B" w:rsidRDefault="0047476D" w:rsidP="004747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15 นาที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B003B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B003B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B003B" w:rsidRDefault="00CB003B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C24ADA"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35</w:t>
            </w:r>
            <w:r w:rsidR="00EE208A" w:rsidRPr="00CB00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9D785F" w:rsidRPr="00CB003B" w:rsidRDefault="009D785F" w:rsidP="009D785F">
      <w:pPr>
        <w:rPr>
          <w:rFonts w:ascii="TH SarabunIT๙" w:hAnsi="TH SarabunIT๙" w:cs="TH SarabunIT๙"/>
          <w:sz w:val="10"/>
          <w:szCs w:val="10"/>
        </w:rPr>
      </w:pPr>
    </w:p>
    <w:p w:rsidR="00325277" w:rsidRPr="00CB003B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CB003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</w:t>
                      </w: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CB003B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B003B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B003B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B003B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B003B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CB003B" w:rsidTr="002E69C0">
        <w:trPr>
          <w:trHeight w:val="670"/>
        </w:trPr>
        <w:tc>
          <w:tcPr>
            <w:tcW w:w="2694" w:type="dxa"/>
          </w:tcPr>
          <w:p w:rsidR="00325277" w:rsidRPr="00CB003B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CB003B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CB003B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CB003B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CB003B" w:rsidTr="002E69C0">
        <w:trPr>
          <w:trHeight w:val="480"/>
        </w:trPr>
        <w:tc>
          <w:tcPr>
            <w:tcW w:w="2694" w:type="dxa"/>
          </w:tcPr>
          <w:p w:rsidR="00E02DA5" w:rsidRPr="00CB003B" w:rsidRDefault="009D785F" w:rsidP="00CB00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CB0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ยาภรณ์  ขุนจิต</w:t>
            </w:r>
          </w:p>
        </w:tc>
        <w:tc>
          <w:tcPr>
            <w:tcW w:w="3402" w:type="dxa"/>
          </w:tcPr>
          <w:p w:rsidR="00E02DA5" w:rsidRPr="00CB003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03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CB003B" w:rsidRDefault="00AD5050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CB003B" w:rsidRDefault="00E02DA5" w:rsidP="00EE208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02DA5" w:rsidRPr="00CB003B" w:rsidTr="002E69C0">
        <w:trPr>
          <w:trHeight w:val="480"/>
        </w:trPr>
        <w:tc>
          <w:tcPr>
            <w:tcW w:w="2694" w:type="dxa"/>
          </w:tcPr>
          <w:p w:rsidR="00E02DA5" w:rsidRPr="00CB003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CB003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CB003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CB003B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75F84" w:rsidRPr="00CB003B" w:rsidRDefault="00975F84" w:rsidP="00CB003B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B003B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B2"/>
    <w:multiLevelType w:val="hybridMultilevel"/>
    <w:tmpl w:val="5E762E16"/>
    <w:lvl w:ilvl="0" w:tplc="BB149F8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725A"/>
    <w:multiLevelType w:val="hybridMultilevel"/>
    <w:tmpl w:val="56CC5D7A"/>
    <w:lvl w:ilvl="0" w:tplc="02EC88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F4B"/>
    <w:multiLevelType w:val="hybridMultilevel"/>
    <w:tmpl w:val="C242D212"/>
    <w:lvl w:ilvl="0" w:tplc="A222A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182E"/>
    <w:multiLevelType w:val="hybridMultilevel"/>
    <w:tmpl w:val="8766C8BE"/>
    <w:lvl w:ilvl="0" w:tplc="9F9A462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47C0F1D"/>
    <w:multiLevelType w:val="hybridMultilevel"/>
    <w:tmpl w:val="3DBE18D8"/>
    <w:lvl w:ilvl="0" w:tplc="584A97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23E8"/>
    <w:multiLevelType w:val="hybridMultilevel"/>
    <w:tmpl w:val="EFDC877E"/>
    <w:lvl w:ilvl="0" w:tplc="F6EA3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255598A"/>
    <w:multiLevelType w:val="hybridMultilevel"/>
    <w:tmpl w:val="62C6AD2E"/>
    <w:lvl w:ilvl="0" w:tplc="B4DE31D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0370"/>
    <w:multiLevelType w:val="hybridMultilevel"/>
    <w:tmpl w:val="EABCBCBE"/>
    <w:lvl w:ilvl="0" w:tplc="ABBE498C">
      <w:start w:val="1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C6E14E0"/>
    <w:multiLevelType w:val="hybridMultilevel"/>
    <w:tmpl w:val="6E065880"/>
    <w:lvl w:ilvl="0" w:tplc="FD98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D5584"/>
    <w:multiLevelType w:val="hybridMultilevel"/>
    <w:tmpl w:val="D17AF5E6"/>
    <w:lvl w:ilvl="0" w:tplc="00B0CB9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20"/>
  </w:num>
  <w:num w:numId="9">
    <w:abstractNumId w:val="7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14"/>
  </w:num>
  <w:num w:numId="15">
    <w:abstractNumId w:val="9"/>
  </w:num>
  <w:num w:numId="16">
    <w:abstractNumId w:val="15"/>
  </w:num>
  <w:num w:numId="17">
    <w:abstractNumId w:val="17"/>
  </w:num>
  <w:num w:numId="18">
    <w:abstractNumId w:val="24"/>
  </w:num>
  <w:num w:numId="19">
    <w:abstractNumId w:val="21"/>
  </w:num>
  <w:num w:numId="20">
    <w:abstractNumId w:val="11"/>
  </w:num>
  <w:num w:numId="21">
    <w:abstractNumId w:val="12"/>
  </w:num>
  <w:num w:numId="22">
    <w:abstractNumId w:val="3"/>
  </w:num>
  <w:num w:numId="23">
    <w:abstractNumId w:val="2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82E54"/>
    <w:rsid w:val="00083AA9"/>
    <w:rsid w:val="000B799A"/>
    <w:rsid w:val="000D1061"/>
    <w:rsid w:val="0012231F"/>
    <w:rsid w:val="00163451"/>
    <w:rsid w:val="00165974"/>
    <w:rsid w:val="001879D8"/>
    <w:rsid w:val="001C1BAE"/>
    <w:rsid w:val="001E2E58"/>
    <w:rsid w:val="002051AD"/>
    <w:rsid w:val="00221064"/>
    <w:rsid w:val="00221658"/>
    <w:rsid w:val="00222785"/>
    <w:rsid w:val="00244040"/>
    <w:rsid w:val="002971F5"/>
    <w:rsid w:val="002E69C0"/>
    <w:rsid w:val="002F44C6"/>
    <w:rsid w:val="00325277"/>
    <w:rsid w:val="003F51C3"/>
    <w:rsid w:val="003F728A"/>
    <w:rsid w:val="0040074E"/>
    <w:rsid w:val="00442C4B"/>
    <w:rsid w:val="0047476D"/>
    <w:rsid w:val="00500884"/>
    <w:rsid w:val="005327A4"/>
    <w:rsid w:val="00542BFB"/>
    <w:rsid w:val="00577E75"/>
    <w:rsid w:val="005B254D"/>
    <w:rsid w:val="005E034E"/>
    <w:rsid w:val="0065281F"/>
    <w:rsid w:val="006B0F3F"/>
    <w:rsid w:val="006C4E26"/>
    <w:rsid w:val="006E18ED"/>
    <w:rsid w:val="00704AEC"/>
    <w:rsid w:val="007705A1"/>
    <w:rsid w:val="007F061E"/>
    <w:rsid w:val="00845402"/>
    <w:rsid w:val="008A38D9"/>
    <w:rsid w:val="008E47D6"/>
    <w:rsid w:val="00924E7A"/>
    <w:rsid w:val="00975F84"/>
    <w:rsid w:val="009D785F"/>
    <w:rsid w:val="00A56662"/>
    <w:rsid w:val="00AD5050"/>
    <w:rsid w:val="00B25844"/>
    <w:rsid w:val="00B50A9A"/>
    <w:rsid w:val="00C03858"/>
    <w:rsid w:val="00C0576E"/>
    <w:rsid w:val="00C12BEA"/>
    <w:rsid w:val="00C24ADA"/>
    <w:rsid w:val="00C54BC1"/>
    <w:rsid w:val="00CB003B"/>
    <w:rsid w:val="00CB7BCD"/>
    <w:rsid w:val="00CE6311"/>
    <w:rsid w:val="00D3230A"/>
    <w:rsid w:val="00D7639C"/>
    <w:rsid w:val="00DD5DA7"/>
    <w:rsid w:val="00E02DA5"/>
    <w:rsid w:val="00E16614"/>
    <w:rsid w:val="00E27A3E"/>
    <w:rsid w:val="00E906C5"/>
    <w:rsid w:val="00EA7767"/>
    <w:rsid w:val="00EE208A"/>
    <w:rsid w:val="00F44B44"/>
    <w:rsid w:val="00F45688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sess.buu.ac.th/ne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B8DB-585F-42D4-AF71-CAAB8302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9</cp:revision>
  <dcterms:created xsi:type="dcterms:W3CDTF">2017-08-11T08:57:00Z</dcterms:created>
  <dcterms:modified xsi:type="dcterms:W3CDTF">2019-10-04T07:16:00Z</dcterms:modified>
</cp:coreProperties>
</file>